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F4F5"/>
  <w:body>
    <w:p w:rsidR="00DC2F08" w:rsidRDefault="00DC2F08" w:rsidP="00B70729">
      <w:pPr>
        <w:tabs>
          <w:tab w:val="left" w:pos="10490"/>
        </w:tabs>
        <w:ind w:left="3969" w:right="2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45C268" wp14:editId="7D3FD769">
                <wp:simplePos x="0" y="0"/>
                <wp:positionH relativeFrom="margin">
                  <wp:posOffset>2259330</wp:posOffset>
                </wp:positionH>
                <wp:positionV relativeFrom="paragraph">
                  <wp:posOffset>5175885</wp:posOffset>
                </wp:positionV>
                <wp:extent cx="4582160" cy="3263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1D76BB" w:rsidRDefault="001D76BB" w:rsidP="009662AE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RS School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Февраль</w:t>
                            </w:r>
                            <w:r w:rsidR="00DC2F08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– май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5C268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77.9pt;margin-top:407.55pt;width:360.8pt;height:25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" filled="f" stroked="f">
                <v:textbox>
                  <w:txbxContent>
                    <w:p w:rsidR="00BD456F" w:rsidRPr="001D76BB" w:rsidRDefault="001D76BB" w:rsidP="009662AE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 xml:space="preserve">RS School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Февраль</w:t>
                      </w:r>
                      <w:r w:rsidR="00DC2F08">
                        <w:rPr>
                          <w:rFonts w:ascii="Times New Roman" w:hAnsi="Times New Roman" w:cs="Times New Roman"/>
                          <w:noProof/>
                        </w:rPr>
                        <w:t xml:space="preserve"> – май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35A16" wp14:editId="4F03B43D">
                <wp:simplePos x="0" y="0"/>
                <wp:positionH relativeFrom="column">
                  <wp:posOffset>2317750</wp:posOffset>
                </wp:positionH>
                <wp:positionV relativeFrom="paragraph">
                  <wp:posOffset>5501005</wp:posOffset>
                </wp:positionV>
                <wp:extent cx="4396740" cy="15240"/>
                <wp:effectExtent l="0" t="0" r="2286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5756E" id="Прямая соединительная линия 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433.15pt" to="528.7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D76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006FB" wp14:editId="70388793">
                <wp:simplePos x="0" y="0"/>
                <wp:positionH relativeFrom="margin">
                  <wp:posOffset>1905</wp:posOffset>
                </wp:positionH>
                <wp:positionV relativeFrom="paragraph">
                  <wp:posOffset>4835525</wp:posOffset>
                </wp:positionV>
                <wp:extent cx="2219325" cy="8191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Default="00BD456F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2B6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Русский – носитель</w:t>
                            </w:r>
                          </w:p>
                          <w:p w:rsidR="001D76BB" w:rsidRPr="001D76BB" w:rsidRDefault="001D76BB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Белорусский – носитель</w:t>
                            </w:r>
                          </w:p>
                          <w:p w:rsidR="00BD456F" w:rsidRPr="002C2B65" w:rsidRDefault="00BD456F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2B65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Английский –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  <w:lang w:val="en-US"/>
                              </w:rPr>
                              <w:t>Pre</w:t>
                            </w:r>
                            <w:r w:rsidR="001D76BB" w:rsidRPr="000F6D9D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</w:rPr>
                              <w:t>-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  <w:lang w:val="en-US"/>
                              </w:rPr>
                              <w:t>intermediate</w:t>
                            </w:r>
                            <w:r w:rsidRPr="002C2B65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</w:rPr>
                              <w:t>(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</w:rPr>
                              <w:t>А2</w:t>
                            </w:r>
                            <w:r w:rsidR="001E4F8B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</w:rPr>
                              <w:t>-</w:t>
                            </w:r>
                            <w:r w:rsidR="001E4F8B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  <w:lang w:val="en-US"/>
                              </w:rPr>
                              <w:t>B1</w:t>
                            </w:r>
                            <w:bookmarkStart w:id="0" w:name="_GoBack"/>
                            <w:bookmarkEnd w:id="0"/>
                            <w:r w:rsidRPr="002C2B65">
                              <w:rPr>
                                <w:rFonts w:ascii="Times New Roman" w:hAnsi="Times New Roman" w:cs="Times New Roman"/>
                                <w:color w:val="0A0A0A"/>
                                <w:shd w:val="clear" w:color="auto" w:fill="F1F1F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06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.15pt;margin-top:380.75pt;width:174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" filled="f" stroked="f">
                <v:textbox>
                  <w:txbxContent>
                    <w:p w:rsidR="00BD456F" w:rsidRDefault="00BD456F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2B65">
                        <w:rPr>
                          <w:rFonts w:ascii="Times New Roman" w:hAnsi="Times New Roman" w:cs="Times New Roman"/>
                          <w:noProof/>
                        </w:rPr>
                        <w:t>Русский – носитель</w:t>
                      </w:r>
                    </w:p>
                    <w:p w:rsidR="001D76BB" w:rsidRPr="001D76BB" w:rsidRDefault="001D76BB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Белорусский – носитель</w:t>
                      </w:r>
                    </w:p>
                    <w:p w:rsidR="00BD456F" w:rsidRPr="002C2B65" w:rsidRDefault="00BD456F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2B65">
                        <w:rPr>
                          <w:rFonts w:ascii="Times New Roman" w:hAnsi="Times New Roman" w:cs="Times New Roman"/>
                          <w:noProof/>
                        </w:rPr>
                        <w:t xml:space="preserve">Английский – </w:t>
                      </w:r>
                      <w:r w:rsidR="001D76BB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  <w:lang w:val="en-US"/>
                        </w:rPr>
                        <w:t>Pre</w:t>
                      </w:r>
                      <w:r w:rsidR="001D76BB" w:rsidRPr="000F6D9D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</w:rPr>
                        <w:t>-</w:t>
                      </w:r>
                      <w:r w:rsidR="001D76BB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  <w:lang w:val="en-US"/>
                        </w:rPr>
                        <w:t>intermediate</w:t>
                      </w:r>
                      <w:r w:rsidRPr="002C2B65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</w:rPr>
                        <w:t>(</w:t>
                      </w:r>
                      <w:r w:rsidR="001D76BB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</w:rPr>
                        <w:t>А2</w:t>
                      </w:r>
                      <w:r w:rsidR="001E4F8B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</w:rPr>
                        <w:t>-</w:t>
                      </w:r>
                      <w:r w:rsidR="001E4F8B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  <w:lang w:val="en-US"/>
                        </w:rPr>
                        <w:t>B1</w:t>
                      </w:r>
                      <w:bookmarkStart w:id="1" w:name="_GoBack"/>
                      <w:bookmarkEnd w:id="1"/>
                      <w:r w:rsidRPr="002C2B65">
                        <w:rPr>
                          <w:rFonts w:ascii="Times New Roman" w:hAnsi="Times New Roman" w:cs="Times New Roman"/>
                          <w:color w:val="0A0A0A"/>
                          <w:shd w:val="clear" w:color="auto" w:fill="F1F1F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6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FBAD" wp14:editId="3784FDA1">
                <wp:simplePos x="0" y="0"/>
                <wp:positionH relativeFrom="margin">
                  <wp:posOffset>-66675</wp:posOffset>
                </wp:positionH>
                <wp:positionV relativeFrom="paragraph">
                  <wp:posOffset>4444365</wp:posOffset>
                </wp:positionV>
                <wp:extent cx="2089785" cy="320675"/>
                <wp:effectExtent l="0" t="0" r="0" b="31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34751F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583" id="Надпись 22" o:spid="_x0000_s1034" type="#_x0000_t202" style="position:absolute;left:0;text-align:left;margin-left:-5.25pt;margin-top:349.95pt;width:164.55pt;height:25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" filled="f" stroked="f">
                <v:textbox>
                  <w:txbxContent>
                    <w:p w:rsidR="00BD456F" w:rsidRPr="002C2B65" w:rsidRDefault="00BD456F" w:rsidP="0034751F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зы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2E4E8" wp14:editId="7E143C78">
                <wp:simplePos x="0" y="0"/>
                <wp:positionH relativeFrom="margin">
                  <wp:posOffset>-65405</wp:posOffset>
                </wp:positionH>
                <wp:positionV relativeFrom="paragraph">
                  <wp:posOffset>3300095</wp:posOffset>
                </wp:positionV>
                <wp:extent cx="2051050" cy="123976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23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3CD3" w:rsidRDefault="000A3CD3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JavaScript</w:t>
                            </w:r>
                          </w:p>
                          <w:p w:rsidR="000A3CD3" w:rsidRDefault="000A3CD3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HTML</w:t>
                            </w:r>
                          </w:p>
                          <w:p w:rsidR="000A3CD3" w:rsidRDefault="000A3CD3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CSS</w:t>
                            </w:r>
                          </w:p>
                          <w:p w:rsidR="000A3CD3" w:rsidRPr="000F6D9D" w:rsidRDefault="000A3CD3" w:rsidP="0007034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Основы</w:t>
                            </w:r>
                            <w:r w:rsidRPr="000F6D9D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React</w:t>
                            </w:r>
                          </w:p>
                          <w:p w:rsidR="00BD456F" w:rsidRPr="000F6D9D" w:rsidRDefault="000A3CD3" w:rsidP="007045D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С</w:t>
                            </w:r>
                            <w:r w:rsidRPr="000F6D9D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 ++</w:t>
                            </w:r>
                          </w:p>
                          <w:p w:rsidR="00BD456F" w:rsidRDefault="00BD456F" w:rsidP="007045D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2B6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Коммуникативные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D412" id="Надпись 5" o:spid="_x0000_s1035" type="#_x0000_t202" style="position:absolute;left:0;text-align:left;margin-left:-5.15pt;margin-top:259.85pt;width:161.5pt;height:97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" filled="f" stroked="f">
                <v:textbox>
                  <w:txbxContent>
                    <w:p w:rsidR="000A3CD3" w:rsidRDefault="000A3CD3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JavaScript</w:t>
                      </w:r>
                    </w:p>
                    <w:p w:rsidR="000A3CD3" w:rsidRDefault="000A3CD3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HTML</w:t>
                      </w:r>
                    </w:p>
                    <w:p w:rsidR="000A3CD3" w:rsidRDefault="000A3CD3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CSS</w:t>
                      </w:r>
                    </w:p>
                    <w:p w:rsidR="000A3CD3" w:rsidRPr="000A3CD3" w:rsidRDefault="000A3CD3" w:rsidP="0007034F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Основы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React</w:t>
                      </w:r>
                    </w:p>
                    <w:p w:rsidR="00BD456F" w:rsidRPr="002C2B65" w:rsidRDefault="000A3CD3" w:rsidP="007045D1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С ++</w:t>
                      </w:r>
                    </w:p>
                    <w:p w:rsidR="00BD456F" w:rsidRDefault="00BD456F" w:rsidP="007045D1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2B65">
                        <w:rPr>
                          <w:rFonts w:ascii="Times New Roman" w:hAnsi="Times New Roman" w:cs="Times New Roman"/>
                          <w:noProof/>
                        </w:rPr>
                        <w:t>Коммуникативные навы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0BD87" wp14:editId="3F53E0A6">
                <wp:simplePos x="0" y="0"/>
                <wp:positionH relativeFrom="margin">
                  <wp:posOffset>-99695</wp:posOffset>
                </wp:positionH>
                <wp:positionV relativeFrom="paragraph">
                  <wp:posOffset>2952115</wp:posOffset>
                </wp:positionV>
                <wp:extent cx="2090420" cy="353695"/>
                <wp:effectExtent l="0" t="0" r="0" b="825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34751F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F279" id="Надпись 21" o:spid="_x0000_s1036" type="#_x0000_t202" style="position:absolute;left:0;text-align:left;margin-left:-7.85pt;margin-top:232.45pt;width:164.6pt;height:27.8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" filled="f" stroked="f">
                <v:textbox>
                  <w:txbxContent>
                    <w:p w:rsidR="00BD456F" w:rsidRPr="002C2B65" w:rsidRDefault="00BD456F" w:rsidP="0034751F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ы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CD3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0FDE1CC5" wp14:editId="57026A96">
            <wp:simplePos x="0" y="0"/>
            <wp:positionH relativeFrom="column">
              <wp:posOffset>1905</wp:posOffset>
            </wp:positionH>
            <wp:positionV relativeFrom="paragraph">
              <wp:posOffset>800100</wp:posOffset>
            </wp:positionV>
            <wp:extent cx="1990725" cy="2009775"/>
            <wp:effectExtent l="0" t="0" r="9525" b="9525"/>
            <wp:wrapSquare wrapText="bothSides"/>
            <wp:docPr id="10" name="Рисунок 10" descr="C:\Users\ded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d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6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BFDF1A" wp14:editId="65DE9D6B">
                <wp:simplePos x="0" y="0"/>
                <wp:positionH relativeFrom="margin">
                  <wp:align>right</wp:align>
                </wp:positionH>
                <wp:positionV relativeFrom="paragraph">
                  <wp:posOffset>2724785</wp:posOffset>
                </wp:positionV>
                <wp:extent cx="4522470" cy="8610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0A3CD3" w:rsidRDefault="00D4240F" w:rsidP="00EC6DFC">
                            <w:pPr>
                              <w:pStyle w:val="ad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П</w:t>
                            </w:r>
                            <w:r w:rsidR="000A3CD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ервые три</w:t>
                            </w:r>
                            <w:r w:rsidR="002B127D" w:rsidRPr="00EA32D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года в унивеситете я решил полностью посвятить</w:t>
                            </w:r>
                            <w:r w:rsidR="000A3CD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учёбе, студенческим активностям и развитию личных навыков в </w:t>
                            </w:r>
                            <w:r w:rsidR="000A3CD3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frontend</w:t>
                            </w:r>
                            <w:r w:rsidR="000A3CD3" w:rsidRPr="000A3CD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0A3CD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разработке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BF0E" id="Надпись 14" o:spid="_x0000_s1037" type="#_x0000_t202" style="position:absolute;left:0;text-align:left;margin-left:304.9pt;margin-top:214.55pt;width:356.1pt;height:67.8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" filled="f" stroked="f">
                <v:textbox>
                  <w:txbxContent>
                    <w:p w:rsidR="00BD456F" w:rsidRPr="000A3CD3" w:rsidRDefault="00D4240F" w:rsidP="00EC6DFC">
                      <w:pPr>
                        <w:pStyle w:val="ad"/>
                        <w:jc w:val="both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П</w:t>
                      </w:r>
                      <w:r w:rsidR="000A3CD3">
                        <w:rPr>
                          <w:rFonts w:ascii="Times New Roman" w:hAnsi="Times New Roman" w:cs="Times New Roman"/>
                          <w:noProof/>
                        </w:rPr>
                        <w:t>ервые три</w:t>
                      </w:r>
                      <w:r w:rsidR="002B127D" w:rsidRPr="00EA32D4">
                        <w:rPr>
                          <w:rFonts w:ascii="Times New Roman" w:hAnsi="Times New Roman" w:cs="Times New Roman"/>
                          <w:noProof/>
                        </w:rPr>
                        <w:t xml:space="preserve"> года в унивеситете я решил полностью посвятить</w:t>
                      </w:r>
                      <w:r w:rsidR="000A3CD3">
                        <w:rPr>
                          <w:rFonts w:ascii="Times New Roman" w:hAnsi="Times New Roman" w:cs="Times New Roman"/>
                          <w:noProof/>
                        </w:rPr>
                        <w:t xml:space="preserve"> учёбе, студенческим активностям и развитию личных навыков в </w:t>
                      </w:r>
                      <w:r w:rsidR="000A3CD3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frontend</w:t>
                      </w:r>
                      <w:r w:rsidR="000A3CD3" w:rsidRPr="000A3CD3"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  <w:r w:rsidR="000A3CD3">
                        <w:rPr>
                          <w:rFonts w:ascii="Times New Roman" w:hAnsi="Times New Roman" w:cs="Times New Roman"/>
                          <w:noProof/>
                        </w:rPr>
                        <w:t>разработке</w:t>
                      </w:r>
                      <w:r w:rsidR="001D76BB"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49FBD2" wp14:editId="394E7AFC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4601525" cy="356153"/>
                <wp:effectExtent l="0" t="0" r="0" b="63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525" cy="35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ED1DAC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ю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B47E" id="Надпись 34" o:spid="_x0000_s1038" type="#_x0000_t202" style="position:absolute;left:0;text-align:left;margin-left:311.1pt;margin-top:63pt;width:362.3pt;height:28.0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" filled="f" stroked="f">
                <v:textbox>
                  <w:txbxContent>
                    <w:p w:rsidR="00BD456F" w:rsidRPr="002C2B65" w:rsidRDefault="00BD456F" w:rsidP="00ED1DAC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ю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0EB45" wp14:editId="73DE61BF">
                <wp:simplePos x="0" y="0"/>
                <wp:positionH relativeFrom="margin">
                  <wp:align>right</wp:align>
                </wp:positionH>
                <wp:positionV relativeFrom="paragraph">
                  <wp:posOffset>4832985</wp:posOffset>
                </wp:positionV>
                <wp:extent cx="4606820" cy="340726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820" cy="34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DE143B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урсы и тренин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3D46" id="Надпись 31" o:spid="_x0000_s1039" type="#_x0000_t202" style="position:absolute;left:0;text-align:left;margin-left:311.55pt;margin-top:380.55pt;width:362.75pt;height:26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" filled="f" stroked="f">
                <v:textbox>
                  <w:txbxContent>
                    <w:p w:rsidR="00BD456F" w:rsidRPr="002C2B65" w:rsidRDefault="00BD456F" w:rsidP="00DE143B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урсы и тренинг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58D89E" wp14:editId="2C7B0588">
                <wp:simplePos x="0" y="0"/>
                <wp:positionH relativeFrom="column">
                  <wp:posOffset>2253615</wp:posOffset>
                </wp:positionH>
                <wp:positionV relativeFrom="paragraph">
                  <wp:posOffset>3387725</wp:posOffset>
                </wp:positionV>
                <wp:extent cx="4796155" cy="154686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72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2"/>
                              <w:gridCol w:w="2510"/>
                              <w:gridCol w:w="1652"/>
                              <w:gridCol w:w="1286"/>
                            </w:tblGrid>
                            <w:tr w:rsidR="00BD456F" w:rsidRPr="00EA32D4" w:rsidTr="009A0185"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BD456F" w:rsidRPr="00EA32D4" w:rsidRDefault="00BD456F" w:rsidP="00B637B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A32D4">
                                    <w:rPr>
                                      <w:rFonts w:ascii="Times New Roman" w:hAnsi="Times New Roman" w:cs="Times New Roman"/>
                                    </w:rPr>
                                    <w:t>Вычислительные машины системы и сети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vAlign w:val="center"/>
                                </w:tcPr>
                                <w:p w:rsidR="00BD456F" w:rsidRPr="00EA32D4" w:rsidRDefault="00BD456F" w:rsidP="002C2B65">
                                  <w:pPr>
                                    <w:ind w:left="61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A32D4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A32D4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A32D4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Полоцкий государственный университет,</w:t>
                                  </w:r>
                                </w:p>
                                <w:p w:rsidR="00BD456F" w:rsidRPr="00EA32D4" w:rsidRDefault="00BD456F" w:rsidP="002C2B65">
                                  <w:pPr>
                                    <w:ind w:left="61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A32D4">
                                    <w:rPr>
                                      <w:rFonts w:ascii="Times New Roman" w:hAnsi="Times New Roman" w:cs="Times New Roman"/>
                                    </w:rPr>
                                    <w:t>факультет информационный технологий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vAlign w:val="center"/>
                                </w:tcPr>
                                <w:p w:rsidR="00BD456F" w:rsidRPr="00EA32D4" w:rsidRDefault="00BD456F" w:rsidP="00B637BE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Cs w:val="24"/>
                                    </w:rPr>
                                  </w:pPr>
                                  <w:r w:rsidRPr="00EA32D4">
                                    <w:rPr>
                                      <w:rFonts w:ascii="Times New Roman" w:hAnsi="Times New Roman" w:cs="Times New Roman"/>
                                      <w:noProof/>
                                      <w:szCs w:val="24"/>
                                    </w:rPr>
                                    <w:t xml:space="preserve">Сентябрь 2019 – Настоящее время 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:rsidR="00BD456F" w:rsidRPr="00EA32D4" w:rsidRDefault="00BD456F" w:rsidP="00B637BE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56F" w:rsidRPr="00EA32D4" w:rsidRDefault="00BD456F" w:rsidP="00B637BE">
                            <w:pPr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D89E" id="Надпись 18" o:spid="_x0000_s1034" type="#_x0000_t202" style="position:absolute;left:0;text-align:left;margin-left:177.45pt;margin-top:266.75pt;width:377.65pt;height:12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" filled="f" stroked="f">
                <v:textbox>
                  <w:txbxContent>
                    <w:tbl>
                      <w:tblPr>
                        <w:tblStyle w:val="aa"/>
                        <w:tblW w:w="72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2"/>
                        <w:gridCol w:w="2510"/>
                        <w:gridCol w:w="1652"/>
                        <w:gridCol w:w="1286"/>
                      </w:tblGrid>
                      <w:tr w:rsidR="00BD456F" w:rsidRPr="00EA32D4" w:rsidTr="009A0185">
                        <w:tc>
                          <w:tcPr>
                            <w:tcW w:w="1813" w:type="dxa"/>
                            <w:vAlign w:val="center"/>
                          </w:tcPr>
                          <w:p w:rsidR="00BD456F" w:rsidRPr="00EA32D4" w:rsidRDefault="00BD456F" w:rsidP="00B637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2D4">
                              <w:rPr>
                                <w:rFonts w:ascii="Times New Roman" w:hAnsi="Times New Roman" w:cs="Times New Roman"/>
                              </w:rPr>
                              <w:t>Вычислительные машины системы и сети</w:t>
                            </w:r>
                          </w:p>
                        </w:tc>
                        <w:tc>
                          <w:tcPr>
                            <w:tcW w:w="2417" w:type="dxa"/>
                            <w:vAlign w:val="center"/>
                          </w:tcPr>
                          <w:p w:rsidR="00BD456F" w:rsidRPr="00EA32D4" w:rsidRDefault="00BD456F" w:rsidP="002C2B65">
                            <w:pPr>
                              <w:ind w:left="61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2D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A32D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A32D4">
                              <w:rPr>
                                <w:rFonts w:ascii="Times New Roman" w:hAnsi="Times New Roman" w:cs="Times New Roman"/>
                              </w:rPr>
                              <w:br/>
                              <w:t>Полоцкий государственный университет,</w:t>
                            </w:r>
                          </w:p>
                          <w:p w:rsidR="00BD456F" w:rsidRPr="00EA32D4" w:rsidRDefault="00BD456F" w:rsidP="002C2B65">
                            <w:pPr>
                              <w:ind w:left="61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2D4">
                              <w:rPr>
                                <w:rFonts w:ascii="Times New Roman" w:hAnsi="Times New Roman" w:cs="Times New Roman"/>
                              </w:rPr>
                              <w:t>факультет информационный технологий</w:t>
                            </w:r>
                          </w:p>
                        </w:tc>
                        <w:tc>
                          <w:tcPr>
                            <w:tcW w:w="1683" w:type="dxa"/>
                            <w:vAlign w:val="center"/>
                          </w:tcPr>
                          <w:p w:rsidR="00BD456F" w:rsidRPr="00EA32D4" w:rsidRDefault="00BD456F" w:rsidP="00B637BE">
                            <w:pPr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 w:rsidRPr="00EA32D4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 xml:space="preserve">Сентябрь 2019 – Настоящее время </w:t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:rsidR="00BD456F" w:rsidRPr="00EA32D4" w:rsidRDefault="00BD456F" w:rsidP="00B637BE">
                            <w:pPr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D456F" w:rsidRPr="00EA32D4" w:rsidRDefault="00BD456F" w:rsidP="00B637BE">
                      <w:pPr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900DF9" wp14:editId="5F74BB95">
                <wp:simplePos x="0" y="0"/>
                <wp:positionH relativeFrom="margin">
                  <wp:align>right</wp:align>
                </wp:positionH>
                <wp:positionV relativeFrom="paragraph">
                  <wp:posOffset>3582035</wp:posOffset>
                </wp:positionV>
                <wp:extent cx="4607560" cy="336344"/>
                <wp:effectExtent l="0" t="0" r="0" b="698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33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34751F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C17" id="Надпись 20" o:spid="_x0000_s1041" type="#_x0000_t202" style="position:absolute;left:0;text-align:left;margin-left:311.6pt;margin-top:282.05pt;width:362.8pt;height:26.5pt;z-index:251731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" filled="f" stroked="f">
                <v:textbox>
                  <w:txbxContent>
                    <w:p w:rsidR="00BD456F" w:rsidRPr="002C2B65" w:rsidRDefault="00BD456F" w:rsidP="0034751F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2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4D30D4" wp14:editId="5856E57E">
                <wp:simplePos x="0" y="0"/>
                <wp:positionH relativeFrom="margin">
                  <wp:align>right</wp:align>
                </wp:positionH>
                <wp:positionV relativeFrom="paragraph">
                  <wp:posOffset>2378710</wp:posOffset>
                </wp:positionV>
                <wp:extent cx="4607560" cy="3200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456F" w:rsidRPr="002C2B65" w:rsidRDefault="00BD456F" w:rsidP="00E26A9A">
                            <w:pPr>
                              <w:shd w:val="clear" w:color="auto" w:fill="BFBFBF" w:themeFill="background1" w:themeFillShade="BF"/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65">
                              <w:rPr>
                                <w:rFonts w:asciiTheme="majorHAnsi" w:hAnsiTheme="majorHAnsi" w:cstheme="majorHAnsi"/>
                                <w:smallCaps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7EC3" id="Надпись 27" o:spid="_x0000_s1042" type="#_x0000_t202" style="position:absolute;left:0;text-align:left;margin-left:311.6pt;margin-top:187.3pt;width:362.8pt;height:25.2pt;z-index:251726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" filled="f" stroked="f">
                <v:textbox>
                  <w:txbxContent>
                    <w:p w:rsidR="00BD456F" w:rsidRPr="002C2B65" w:rsidRDefault="00BD456F" w:rsidP="00E26A9A">
                      <w:pPr>
                        <w:shd w:val="clear" w:color="auto" w:fill="BFBFBF" w:themeFill="background1" w:themeFillShade="BF"/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65">
                        <w:rPr>
                          <w:rFonts w:asciiTheme="majorHAnsi" w:hAnsiTheme="majorHAnsi" w:cstheme="majorHAnsi"/>
                          <w:smallCaps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ыт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6F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8AF009F" wp14:editId="0CB7922E">
                <wp:simplePos x="0" y="0"/>
                <wp:positionH relativeFrom="margin">
                  <wp:posOffset>0</wp:posOffset>
                </wp:positionH>
                <wp:positionV relativeFrom="paragraph">
                  <wp:posOffset>-430530</wp:posOffset>
                </wp:positionV>
                <wp:extent cx="3617595" cy="698500"/>
                <wp:effectExtent l="0" t="0" r="1905" b="63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595" cy="698500"/>
                          <a:chOff x="0" y="52380"/>
                          <a:chExt cx="3617595" cy="800252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52380"/>
                            <a:ext cx="2695575" cy="5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456F" w:rsidRPr="000A3CD3" w:rsidRDefault="000A3CD3" w:rsidP="002116F9">
                              <w:pPr>
                                <w:rPr>
                                  <w:rFonts w:asciiTheme="majorHAnsi" w:hAnsiTheme="majorHAnsi" w:cstheme="majorHAnsi"/>
                                  <w:smallCaps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mallCaps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арасевич Андр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0" y="500835"/>
                            <a:ext cx="3617595" cy="35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456F" w:rsidRPr="0023037B" w:rsidRDefault="000A3CD3" w:rsidP="002116F9">
                              <w:pPr>
                                <w:rPr>
                                  <w:rFonts w:asciiTheme="majorHAnsi" w:hAnsiTheme="majorHAnsi" w:cstheme="majorHAnsi"/>
                                  <w:smallCaps/>
                                  <w:noProof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mallCaps/>
                                  <w:noProof/>
                                  <w:color w:val="000000" w:themeColor="text1"/>
                                  <w:sz w:val="3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ntend developer</w:t>
                              </w:r>
                              <w:r w:rsidR="00BD456F">
                                <w:rPr>
                                  <w:rFonts w:asciiTheme="majorHAnsi" w:hAnsiTheme="majorHAnsi" w:cstheme="majorHAnsi"/>
                                  <w:smallCaps/>
                                  <w:noProof/>
                                  <w:color w:val="000000" w:themeColor="text1"/>
                                  <w:sz w:val="3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стажё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F5FC8" id="Группа 32" o:spid="_x0000_s1043" style="position:absolute;left:0;text-align:left;margin-left:0;margin-top:-33.9pt;width:284.85pt;height:55pt;z-index:251634688;mso-position-horizontal-relative:margin;mso-width-relative:margin;mso-height-relative:margin" coordorigin=",523" coordsize="36175,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">
                <v:shape id="Надпись 1" o:spid="_x0000_s1044" type="#_x0000_t202" style="position:absolute;top:523;width:26955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D456F" w:rsidRPr="000A3CD3" w:rsidRDefault="000A3CD3" w:rsidP="002116F9">
                        <w:pPr>
                          <w:rPr>
                            <w:rFonts w:asciiTheme="majorHAnsi" w:hAnsiTheme="majorHAnsi" w:cstheme="majorHAnsi"/>
                            <w:smallCaps/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mallCaps/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арасевич Андрей</w:t>
                        </w:r>
                      </w:p>
                    </w:txbxContent>
                  </v:textbox>
                </v:shape>
                <v:shape id="Надпись 3" o:spid="_x0000_s1045" type="#_x0000_t202" style="position:absolute;top:5008;width:3617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D456F" w:rsidRPr="0023037B" w:rsidRDefault="000A3CD3" w:rsidP="002116F9">
                        <w:pPr>
                          <w:rPr>
                            <w:rFonts w:asciiTheme="majorHAnsi" w:hAnsiTheme="majorHAnsi" w:cstheme="majorHAnsi"/>
                            <w:smallCaps/>
                            <w:noProof/>
                            <w:color w:val="000000" w:themeColor="text1"/>
                            <w:sz w:val="3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mallCaps/>
                            <w:noProof/>
                            <w:color w:val="000000" w:themeColor="text1"/>
                            <w:sz w:val="3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ntend developer</w:t>
                        </w:r>
                        <w:r w:rsidR="00BD456F">
                          <w:rPr>
                            <w:rFonts w:asciiTheme="majorHAnsi" w:hAnsiTheme="majorHAnsi" w:cstheme="majorHAnsi"/>
                            <w:smallCaps/>
                            <w:noProof/>
                            <w:color w:val="000000" w:themeColor="text1"/>
                            <w:sz w:val="3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стажё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1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6FADF2" wp14:editId="4C7128CE">
                <wp:simplePos x="0" y="0"/>
                <wp:positionH relativeFrom="column">
                  <wp:posOffset>2218055</wp:posOffset>
                </wp:positionH>
                <wp:positionV relativeFrom="paragraph">
                  <wp:posOffset>1144843</wp:posOffset>
                </wp:positionV>
                <wp:extent cx="4608046" cy="1076496"/>
                <wp:effectExtent l="0" t="0" r="0" b="952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46" cy="1076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68"/>
                            </w:tblGrid>
                            <w:tr w:rsidR="00BD456F" w:rsidRPr="00EA32D4" w:rsidTr="00117E46">
                              <w:trPr>
                                <w:trHeight w:val="1134"/>
                              </w:trPr>
                              <w:tc>
                                <w:tcPr>
                                  <w:tcW w:w="6969" w:type="dxa"/>
                                  <w:vAlign w:val="center"/>
                                </w:tcPr>
                                <w:p w:rsidR="00BD456F" w:rsidRPr="00EA32D4" w:rsidRDefault="000A3CD3" w:rsidP="00A81656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Я студент четвертого</w:t>
                                  </w:r>
                                  <w:r w:rsidR="00FE1447" w:rsidRPr="00EA32D4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курса факул</w:t>
                                  </w:r>
                                  <w:r w:rsidR="00A81656" w:rsidRPr="00EA32D4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ьтета информационных технологий,</w:t>
                                  </w:r>
                                </w:p>
                                <w:p w:rsidR="00A81656" w:rsidRPr="001D76BB" w:rsidRDefault="00A81656" w:rsidP="00D4240F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  <w:r w:rsidRPr="00EA32D4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Специальности вычислительные машины системы и сети. За три года обучения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я активно изучал различные предметы своей специальности, из относящегося к программированию, получил знания в работе с такими языками как:</w:t>
                                  </w:r>
                                  <w:r w:rsidR="001D76BB" w:rsidRP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/>
                                    </w:rPr>
                                    <w:t>Assembler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,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/>
                                    </w:rPr>
                                    <w:t>Java</w:t>
                                  </w:r>
                                  <w:r w:rsidR="001D76BB" w:rsidRP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,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/>
                                    </w:rPr>
                                    <w:t>C</w:t>
                                  </w:r>
                                  <w:r w:rsidR="001D76BB" w:rsidRP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++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и </w:t>
                                  </w:r>
                                  <w:r w:rsidR="001D76BB"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/>
                                    </w:rPr>
                                    <w:t>JS</w:t>
                                  </w:r>
                                  <w:r w:rsidR="001D76BB" w:rsidRPr="001D76BB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BD456F" w:rsidRPr="00EA32D4" w:rsidRDefault="00BD456F" w:rsidP="00A8165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ADF2" id="Надпись 35" o:spid="_x0000_s1040" type="#_x0000_t202" style="position:absolute;left:0;text-align:left;margin-left:174.65pt;margin-top:90.15pt;width:362.85pt;height:8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68"/>
                      </w:tblGrid>
                      <w:tr w:rsidR="00BD456F" w:rsidRPr="00EA32D4" w:rsidTr="00117E46">
                        <w:trPr>
                          <w:trHeight w:val="1134"/>
                        </w:trPr>
                        <w:tc>
                          <w:tcPr>
                            <w:tcW w:w="6969" w:type="dxa"/>
                            <w:vAlign w:val="center"/>
                          </w:tcPr>
                          <w:p w:rsidR="00BD456F" w:rsidRPr="00EA32D4" w:rsidRDefault="000A3CD3" w:rsidP="00A8165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Я студент четвертого</w:t>
                            </w:r>
                            <w:r w:rsidR="00FE1447" w:rsidRPr="00EA32D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курса факул</w:t>
                            </w:r>
                            <w:r w:rsidR="00A81656" w:rsidRPr="00EA32D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ьтета информационных технологий,</w:t>
                            </w:r>
                          </w:p>
                          <w:p w:rsidR="00A81656" w:rsidRPr="001D76BB" w:rsidRDefault="00A81656" w:rsidP="00D4240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EA32D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Специальности вычислительные машины системы и сети. За три года обучения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я активно изучал различные предметы своей специальности, из относящегося к программированию, получил знания в работе с такими языками как:</w:t>
                            </w:r>
                            <w:r w:rsidR="001D76BB" w:rsidRP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Assembler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,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Java</w:t>
                            </w:r>
                            <w:r w:rsidR="001D76BB" w:rsidRP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,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C</w:t>
                            </w:r>
                            <w:r w:rsidR="001D76BB" w:rsidRP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++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и </w:t>
                            </w:r>
                            <w:r w:rsidR="001D76B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JS</w:t>
                            </w:r>
                            <w:r w:rsidR="001D76BB" w:rsidRPr="001D76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BD456F" w:rsidRPr="00EA32D4" w:rsidRDefault="00BD456F" w:rsidP="00A81656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Pr="00DC2F08" w:rsidRDefault="00DC2F08" w:rsidP="00DC2F08"/>
    <w:p w:rsidR="00DC2F08" w:rsidRDefault="000F6D9D" w:rsidP="00DC2F0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BADC49" wp14:editId="58A1BF93">
                <wp:simplePos x="0" y="0"/>
                <wp:positionH relativeFrom="column">
                  <wp:posOffset>90331</wp:posOffset>
                </wp:positionH>
                <wp:positionV relativeFrom="paragraph">
                  <wp:posOffset>209531</wp:posOffset>
                </wp:positionV>
                <wp:extent cx="1866900" cy="535305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535305"/>
                          <a:chOff x="0" y="0"/>
                          <a:chExt cx="1667554" cy="574675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405884" y="304800"/>
                            <a:ext cx="1107659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456F" w:rsidRDefault="00BD456F" w:rsidP="00D449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2B6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+375 </w:t>
                              </w:r>
                              <w:r w:rsidRPr="002C2B6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 w:rsidR="001D76B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="001D76B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86 02 56</w:t>
                              </w:r>
                            </w:p>
                            <w:p w:rsidR="000F6D9D" w:rsidRDefault="000F6D9D" w:rsidP="00D449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F6D9D" w:rsidRPr="002C2B65" w:rsidRDefault="000F6D9D" w:rsidP="00D449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925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183303" y="0"/>
                            <a:ext cx="1484251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D456F" w:rsidRPr="002C2B65" w:rsidRDefault="001D76BB" w:rsidP="00F25F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drec.super</w:t>
                              </w:r>
                              <w:r w:rsidR="00BD456F" w:rsidRPr="002C2B6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5560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ADC49" id="Группа 4" o:spid="_x0000_s1041" style="position:absolute;margin-left:7.1pt;margin-top:16.5pt;width:147pt;height:42.15pt;z-index:251669504;mso-width-relative:margin;mso-height-relative:margin" coordsize="16675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7fh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">
                <v:shape id="Надпись 8" o:spid="_x0000_s1042" type="#_x0000_t202" style="position:absolute;left:4058;top:3048;width:11077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:rsidR="00BD456F" w:rsidRDefault="00BD456F" w:rsidP="00D4496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C2B6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+375 </w:t>
                        </w:r>
                        <w:r w:rsidRPr="002C2B6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 w:rsidR="001D76B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="001D76B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86 02 56</w:t>
                        </w:r>
                      </w:p>
                      <w:p w:rsidR="000F6D9D" w:rsidRDefault="000F6D9D" w:rsidP="00D4496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0F6D9D" w:rsidRPr="002C2B65" w:rsidRDefault="000F6D9D" w:rsidP="00D4496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43" type="#_x0000_t75" style="position:absolute;top:349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">
                  <v:imagedata r:id="rId12" o:title=""/>
                  <v:path arrowok="t"/>
                </v:shape>
                <v:shape id="Рисунок 13" o:spid="_x0000_s1044" type="#_x0000_t75" style="position:absolute;top:508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">
                  <v:imagedata r:id="rId13" o:title=""/>
                  <v:path arrowok="t"/>
                </v:shape>
                <v:shape id="Надпись 17" o:spid="_x0000_s1045" type="#_x0000_t202" style="position:absolute;left:1833;width:14842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    <v:textbox>
                    <w:txbxContent>
                      <w:p w:rsidR="00BD456F" w:rsidRPr="002C2B65" w:rsidRDefault="001D76BB" w:rsidP="00F25F5E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drec.super</w:t>
                        </w:r>
                        <w:r w:rsidR="00BD456F" w:rsidRPr="002C2B6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gmail.com</w:t>
                        </w:r>
                      </w:p>
                    </w:txbxContent>
                  </v:textbox>
                </v:shape>
                <v:shape id="Рисунок 19" o:spid="_x0000_s1046" type="#_x0000_t75" style="position:absolute;left:2095;top:3556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</w:p>
    <w:tbl>
      <w:tblPr>
        <w:tblStyle w:val="aa"/>
        <w:tblpPr w:leftFromText="180" w:rightFromText="180" w:vertAnchor="text" w:horzAnchor="page" w:tblpX="5851" w:tblpY="25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0F6D9D" w:rsidRPr="00D05BF0" w:rsidTr="000F6D9D">
        <w:trPr>
          <w:trHeight w:val="1290"/>
        </w:trPr>
        <w:tc>
          <w:tcPr>
            <w:tcW w:w="4095" w:type="dxa"/>
          </w:tcPr>
          <w:p w:rsidR="000F6D9D" w:rsidRPr="001D76BB" w:rsidRDefault="000F6D9D" w:rsidP="000F6D9D">
            <w:pPr>
              <w:pStyle w:val="ad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0F6D9D" w:rsidRPr="00D05BF0" w:rsidRDefault="000F6D9D" w:rsidP="000F6D9D">
            <w:pPr>
              <w:pStyle w:val="ad"/>
              <w:rPr>
                <w:rFonts w:ascii="Times New Roman" w:hAnsi="Times New Roman" w:cs="Times New Roman"/>
                <w:noProof/>
              </w:rPr>
            </w:pPr>
          </w:p>
          <w:p w:rsidR="000F6D9D" w:rsidRPr="00D05BF0" w:rsidRDefault="000F6D9D" w:rsidP="000F6D9D">
            <w:pPr>
              <w:pStyle w:val="ad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0F6D9D" w:rsidRDefault="00DC2F08" w:rsidP="000F6D9D">
      <w:pPr>
        <w:tabs>
          <w:tab w:val="left" w:pos="3825"/>
        </w:tabs>
        <w:ind w:left="3544" w:hanging="3544"/>
        <w:rPr>
          <w:rFonts w:ascii="Times New Roman" w:hAnsi="Times New Roman" w:cs="Times New Roman"/>
          <w:noProof/>
        </w:rPr>
      </w:pPr>
      <w:r>
        <w:t xml:space="preserve">                                                                          </w:t>
      </w:r>
      <w:r w:rsidRPr="00D05BF0">
        <w:rPr>
          <w:rFonts w:ascii="Times New Roman" w:hAnsi="Times New Roman" w:cs="Times New Roman"/>
          <w:noProof/>
        </w:rPr>
        <w:t xml:space="preserve">У меня нет сертификатов </w:t>
      </w:r>
      <w:r>
        <w:rPr>
          <w:rFonts w:ascii="Times New Roman" w:hAnsi="Times New Roman" w:cs="Times New Roman"/>
          <w:noProof/>
        </w:rPr>
        <w:t xml:space="preserve">различных </w:t>
      </w:r>
      <w:r w:rsidRPr="00D05BF0">
        <w:rPr>
          <w:rFonts w:ascii="Times New Roman" w:hAnsi="Times New Roman" w:cs="Times New Roman"/>
          <w:noProof/>
        </w:rPr>
        <w:t>курсов, так как всю</w:t>
      </w:r>
      <w:r w:rsidRPr="00D05BF0">
        <w:rPr>
          <w:rFonts w:ascii="Times New Roman" w:hAnsi="Times New Roman" w:cs="Times New Roman"/>
          <w:noProof/>
        </w:rPr>
        <w:br/>
        <w:t xml:space="preserve">   необходимую информацию во время обучения я беру из открытых</w:t>
      </w:r>
      <w:r w:rsidRPr="00D05BF0">
        <w:rPr>
          <w:rFonts w:ascii="Times New Roman" w:hAnsi="Times New Roman" w:cs="Times New Roman"/>
          <w:noProof/>
        </w:rPr>
        <w:br/>
        <w:t xml:space="preserve">   источни</w:t>
      </w:r>
      <w:r>
        <w:rPr>
          <w:rFonts w:ascii="Times New Roman" w:hAnsi="Times New Roman" w:cs="Times New Roman"/>
          <w:noProof/>
        </w:rPr>
        <w:t>ков: книги, статьи, документация</w:t>
      </w:r>
      <w:r w:rsidRPr="00D05BF0">
        <w:rPr>
          <w:rFonts w:ascii="Times New Roman" w:hAnsi="Times New Roman" w:cs="Times New Roman"/>
          <w:noProof/>
        </w:rPr>
        <w:t xml:space="preserve"> и видеокурсы.</w:t>
      </w:r>
    </w:p>
    <w:p w:rsidR="000F6D9D" w:rsidRPr="000F6D9D" w:rsidRDefault="000F6D9D" w:rsidP="000F6D9D">
      <w:pPr>
        <w:tabs>
          <w:tab w:val="left" w:pos="3825"/>
        </w:tabs>
        <w:ind w:left="3544" w:hanging="354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0D00E213" wp14:editId="75EDBE0D">
            <wp:simplePos x="0" y="0"/>
            <wp:positionH relativeFrom="column">
              <wp:posOffset>90170</wp:posOffset>
            </wp:positionH>
            <wp:positionV relativeFrom="paragraph">
              <wp:posOffset>1270</wp:posOffset>
            </wp:positionV>
            <wp:extent cx="175260" cy="175260"/>
            <wp:effectExtent l="0" t="0" r="0" b="0"/>
            <wp:wrapSquare wrapText="bothSides"/>
            <wp:docPr id="9" name="Рисунок 9" descr="C:\Users\ded\AppData\Local\Microsoft\Windows\INetCache\Content.Word\kisspng-social-media-github-computer-icons-logo-github-5ac01880ad2ac8.7939949215225386247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d\AppData\Local\Microsoft\Windows\INetCache\Content.Word\kisspng-social-media-github-computer-icons-logo-github-5ac01880ad2ac8.793994921522538624709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D9D">
        <w:rPr>
          <w:rFonts w:ascii="Times New Roman" w:hAnsi="Times New Roman" w:cs="Times New Roman"/>
        </w:rPr>
        <w:t>https://github.com/MrElderly</w:t>
      </w:r>
    </w:p>
    <w:sectPr w:rsidR="000F6D9D" w:rsidRPr="000F6D9D" w:rsidSect="00FE1447">
      <w:pgSz w:w="11906" w:h="16838"/>
      <w:pgMar w:top="1985" w:right="567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31" w:rsidRDefault="00872131" w:rsidP="0034751F">
      <w:pPr>
        <w:spacing w:after="0"/>
      </w:pPr>
      <w:r>
        <w:separator/>
      </w:r>
    </w:p>
  </w:endnote>
  <w:endnote w:type="continuationSeparator" w:id="0">
    <w:p w:rsidR="00872131" w:rsidRDefault="00872131" w:rsidP="00347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31" w:rsidRDefault="00872131" w:rsidP="0034751F">
      <w:pPr>
        <w:spacing w:after="0"/>
      </w:pPr>
      <w:r>
        <w:separator/>
      </w:r>
    </w:p>
  </w:footnote>
  <w:footnote w:type="continuationSeparator" w:id="0">
    <w:p w:rsidR="00872131" w:rsidRDefault="00872131" w:rsidP="003475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78A"/>
    <w:multiLevelType w:val="hybridMultilevel"/>
    <w:tmpl w:val="CFA0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BFF"/>
    <w:multiLevelType w:val="hybridMultilevel"/>
    <w:tmpl w:val="940E4544"/>
    <w:lvl w:ilvl="0" w:tplc="ED242EA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692"/>
    <w:multiLevelType w:val="hybridMultilevel"/>
    <w:tmpl w:val="D60E6B48"/>
    <w:lvl w:ilvl="0" w:tplc="ED242EA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7443"/>
    <w:multiLevelType w:val="hybridMultilevel"/>
    <w:tmpl w:val="C59EC562"/>
    <w:lvl w:ilvl="0" w:tplc="ED242EAC">
      <w:start w:val="1"/>
      <w:numFmt w:val="bullet"/>
      <w:suff w:val="space"/>
      <w:lvlText w:val="∙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5FB2"/>
    <w:multiLevelType w:val="hybridMultilevel"/>
    <w:tmpl w:val="0DF6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258"/>
    <w:multiLevelType w:val="hybridMultilevel"/>
    <w:tmpl w:val="A2C62C54"/>
    <w:lvl w:ilvl="0" w:tplc="12DAAC32">
      <w:start w:val="1"/>
      <w:numFmt w:val="bullet"/>
      <w:suff w:val="space"/>
      <w:lvlText w:val="∙"/>
      <w:lvlJc w:val="left"/>
      <w:pPr>
        <w:ind w:left="0" w:firstLine="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26E9"/>
    <w:multiLevelType w:val="hybridMultilevel"/>
    <w:tmpl w:val="3EF49F78"/>
    <w:lvl w:ilvl="0" w:tplc="F55C9284">
      <w:start w:val="1"/>
      <w:numFmt w:val="bullet"/>
      <w:suff w:val="space"/>
      <w:lvlText w:val="∙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6E4B"/>
    <w:multiLevelType w:val="hybridMultilevel"/>
    <w:tmpl w:val="036E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431F1"/>
    <w:multiLevelType w:val="hybridMultilevel"/>
    <w:tmpl w:val="35B0EC8A"/>
    <w:lvl w:ilvl="0" w:tplc="ED242EA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A6954"/>
    <w:multiLevelType w:val="hybridMultilevel"/>
    <w:tmpl w:val="0D7A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227DE"/>
    <w:multiLevelType w:val="hybridMultilevel"/>
    <w:tmpl w:val="6C404882"/>
    <w:lvl w:ilvl="0" w:tplc="ED242EAC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7"/>
    <w:rsid w:val="0007034F"/>
    <w:rsid w:val="000A3CD3"/>
    <w:rsid w:val="000F6D9D"/>
    <w:rsid w:val="001038BC"/>
    <w:rsid w:val="001044C8"/>
    <w:rsid w:val="00117E46"/>
    <w:rsid w:val="00121F87"/>
    <w:rsid w:val="00134371"/>
    <w:rsid w:val="00137B72"/>
    <w:rsid w:val="00150A58"/>
    <w:rsid w:val="00182F0E"/>
    <w:rsid w:val="001C1CF4"/>
    <w:rsid w:val="001D19EC"/>
    <w:rsid w:val="001D76BB"/>
    <w:rsid w:val="001E2636"/>
    <w:rsid w:val="001E4F8B"/>
    <w:rsid w:val="002116F9"/>
    <w:rsid w:val="00224122"/>
    <w:rsid w:val="00226C83"/>
    <w:rsid w:val="0023037B"/>
    <w:rsid w:val="00243EC4"/>
    <w:rsid w:val="00256747"/>
    <w:rsid w:val="002B127D"/>
    <w:rsid w:val="002C2B65"/>
    <w:rsid w:val="002C733D"/>
    <w:rsid w:val="00312444"/>
    <w:rsid w:val="0032054E"/>
    <w:rsid w:val="00326197"/>
    <w:rsid w:val="0034751F"/>
    <w:rsid w:val="003B0D59"/>
    <w:rsid w:val="003B7878"/>
    <w:rsid w:val="004135C8"/>
    <w:rsid w:val="00420107"/>
    <w:rsid w:val="0044152A"/>
    <w:rsid w:val="0046600D"/>
    <w:rsid w:val="0047650D"/>
    <w:rsid w:val="0048552D"/>
    <w:rsid w:val="004B5A02"/>
    <w:rsid w:val="004C0DE8"/>
    <w:rsid w:val="004D0400"/>
    <w:rsid w:val="00501E8A"/>
    <w:rsid w:val="005121E7"/>
    <w:rsid w:val="005417DE"/>
    <w:rsid w:val="005925F8"/>
    <w:rsid w:val="005C4129"/>
    <w:rsid w:val="005C7CCB"/>
    <w:rsid w:val="005D6C9E"/>
    <w:rsid w:val="00607BE5"/>
    <w:rsid w:val="00622A1B"/>
    <w:rsid w:val="00626FFD"/>
    <w:rsid w:val="00650C9C"/>
    <w:rsid w:val="006B50CC"/>
    <w:rsid w:val="006D00DE"/>
    <w:rsid w:val="006E7A25"/>
    <w:rsid w:val="007045D1"/>
    <w:rsid w:val="00776DE8"/>
    <w:rsid w:val="007B7E58"/>
    <w:rsid w:val="007D0902"/>
    <w:rsid w:val="007D248E"/>
    <w:rsid w:val="00802059"/>
    <w:rsid w:val="008227B9"/>
    <w:rsid w:val="00826158"/>
    <w:rsid w:val="00872131"/>
    <w:rsid w:val="00885493"/>
    <w:rsid w:val="008963E8"/>
    <w:rsid w:val="008B59B9"/>
    <w:rsid w:val="0092266E"/>
    <w:rsid w:val="009662AE"/>
    <w:rsid w:val="00967A76"/>
    <w:rsid w:val="009A0185"/>
    <w:rsid w:val="009A103C"/>
    <w:rsid w:val="009D6EDD"/>
    <w:rsid w:val="00A3247A"/>
    <w:rsid w:val="00A33013"/>
    <w:rsid w:val="00A44F7E"/>
    <w:rsid w:val="00A51A6C"/>
    <w:rsid w:val="00A63623"/>
    <w:rsid w:val="00A76A8F"/>
    <w:rsid w:val="00A81656"/>
    <w:rsid w:val="00A91713"/>
    <w:rsid w:val="00A941C0"/>
    <w:rsid w:val="00AB4647"/>
    <w:rsid w:val="00AB69EA"/>
    <w:rsid w:val="00AC77FE"/>
    <w:rsid w:val="00AF1475"/>
    <w:rsid w:val="00AF40F4"/>
    <w:rsid w:val="00B1136E"/>
    <w:rsid w:val="00B637BE"/>
    <w:rsid w:val="00B6515E"/>
    <w:rsid w:val="00B70729"/>
    <w:rsid w:val="00B830BB"/>
    <w:rsid w:val="00BD456F"/>
    <w:rsid w:val="00BE3867"/>
    <w:rsid w:val="00C23608"/>
    <w:rsid w:val="00C264AA"/>
    <w:rsid w:val="00C67A28"/>
    <w:rsid w:val="00C90BE7"/>
    <w:rsid w:val="00CB09E4"/>
    <w:rsid w:val="00CD7AD1"/>
    <w:rsid w:val="00CE4DB1"/>
    <w:rsid w:val="00D011FB"/>
    <w:rsid w:val="00D05BF0"/>
    <w:rsid w:val="00D36179"/>
    <w:rsid w:val="00D4240F"/>
    <w:rsid w:val="00D44963"/>
    <w:rsid w:val="00D7166F"/>
    <w:rsid w:val="00D74043"/>
    <w:rsid w:val="00D74888"/>
    <w:rsid w:val="00DC2F08"/>
    <w:rsid w:val="00DE143B"/>
    <w:rsid w:val="00E26A9A"/>
    <w:rsid w:val="00E5461E"/>
    <w:rsid w:val="00EA2601"/>
    <w:rsid w:val="00EA32D4"/>
    <w:rsid w:val="00EC6DFC"/>
    <w:rsid w:val="00ED1DAC"/>
    <w:rsid w:val="00EF3912"/>
    <w:rsid w:val="00F25F5E"/>
    <w:rsid w:val="00F4508A"/>
    <w:rsid w:val="00F82500"/>
    <w:rsid w:val="00F82BDD"/>
    <w:rsid w:val="00FC56AA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dae8,#e7e4e6,#d4ced2,#f6f4f5"/>
    </o:shapedefaults>
    <o:shapelayout v:ext="edit">
      <o:idmap v:ext="edit" data="1"/>
    </o:shapelayout>
  </w:shapeDefaults>
  <w:decimalSymbol w:val=","/>
  <w:listSeparator w:val=";"/>
  <w14:docId w14:val="5911BCDE"/>
  <w15:chartTrackingRefBased/>
  <w15:docId w15:val="{C8FD9AE9-AC61-463F-9F24-09F7906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BE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5F5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7E5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751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751F"/>
  </w:style>
  <w:style w:type="paragraph" w:styleId="a8">
    <w:name w:val="footer"/>
    <w:basedOn w:val="a"/>
    <w:link w:val="a9"/>
    <w:uiPriority w:val="99"/>
    <w:unhideWhenUsed/>
    <w:rsid w:val="0034751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751F"/>
  </w:style>
  <w:style w:type="table" w:styleId="aa">
    <w:name w:val="Table Grid"/>
    <w:basedOn w:val="a1"/>
    <w:uiPriority w:val="39"/>
    <w:rsid w:val="00AF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17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7D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04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DD2E-F16B-4877-A1C7-43C9F551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rutilin</dc:creator>
  <cp:keywords/>
  <dc:description/>
  <cp:lastModifiedBy>ded</cp:lastModifiedBy>
  <cp:revision>6</cp:revision>
  <cp:lastPrinted>2020-06-14T19:05:00Z</cp:lastPrinted>
  <dcterms:created xsi:type="dcterms:W3CDTF">2022-07-22T11:01:00Z</dcterms:created>
  <dcterms:modified xsi:type="dcterms:W3CDTF">2022-08-08T15:36:00Z</dcterms:modified>
</cp:coreProperties>
</file>